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虎历险记  典藏版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虎历险记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580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老虎历险记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